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CA18" w14:textId="77777777" w:rsidR="00E20806" w:rsidRDefault="00E20806" w:rsidP="00E20806">
      <w:pPr>
        <w:pStyle w:val="textocentralizadomaiusculasnegrito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br/>
        <w:t>ANEXOS AO EDITAL</w:t>
      </w:r>
    </w:p>
    <w:p w14:paraId="3254F9A6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Seleção de Programa de Pós-Graduação</w:t>
      </w:r>
    </w:p>
    <w:p w14:paraId="00FA23C2" w14:textId="299E76EC" w:rsidR="00E20806" w:rsidRDefault="00676FDB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PPGBIOCOM/IQUFU/UFU-UFVJM nº 7/2023</w:t>
      </w:r>
    </w:p>
    <w:p w14:paraId="173A83C6" w14:textId="08D6EFA9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 de abertura das inscrições e do processo de seleção 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>2024/1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para ingresso ao Programa de Pós-graduação em Biocombustíveis - UFU e UFVJM</w:t>
      </w:r>
    </w:p>
    <w:p w14:paraId="5192F197" w14:textId="5DE3FCF1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2147C00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ANEXO I</w:t>
      </w:r>
    </w:p>
    <w:p w14:paraId="16E60AEE" w14:textId="38B4D72C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Relação dos docentes habilitados a orientar discentes de mestrado/doutorado em 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 xml:space="preserve">2024/1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e vagas por docentes:</w:t>
      </w:r>
    </w:p>
    <w:p w14:paraId="123E1AEA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7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018"/>
        <w:gridCol w:w="1134"/>
        <w:gridCol w:w="1559"/>
      </w:tblGrid>
      <w:tr w:rsidR="00DA54EA" w:rsidRPr="002C44BF" w14:paraId="3DB2174A" w14:textId="77777777" w:rsidTr="000A7A1A">
        <w:trPr>
          <w:tblCellSpacing w:w="0" w:type="dxa"/>
        </w:trPr>
        <w:tc>
          <w:tcPr>
            <w:tcW w:w="48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49199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entes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44B2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gas disponibilizadas</w:t>
            </w:r>
          </w:p>
        </w:tc>
      </w:tr>
      <w:tr w:rsidR="00DA54EA" w:rsidRPr="002C44BF" w14:paraId="6686DC76" w14:textId="77777777" w:rsidTr="000A7A1A">
        <w:trPr>
          <w:tblCellSpacing w:w="0" w:type="dxa"/>
        </w:trPr>
        <w:tc>
          <w:tcPr>
            <w:tcW w:w="481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3551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E5EF0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Mestrad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D011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Doutorado</w:t>
            </w:r>
          </w:p>
        </w:tc>
      </w:tr>
      <w:tr w:rsidR="00DA54EA" w:rsidRPr="002C44BF" w14:paraId="281576A3" w14:textId="77777777" w:rsidTr="000A7A1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953A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VJM</w:t>
            </w: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A8C3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Alexandre Sylvio Vieira da Cost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20BF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2C68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4C03C673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116C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3DA4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Lílian de Araújo Panto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B9B83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9CFBF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DA54EA" w:rsidRPr="002C44BF" w14:paraId="3B194F53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118E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B3E05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Sandro Luiz Barbosa dos Sant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6F997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20366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7B1F793F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F2E0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65F68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Vivian Machado Benas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6DF10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5131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6F4CD4E1" w14:textId="77777777" w:rsidTr="000A7A1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6BCA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U</w:t>
            </w: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2C845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Alexandre Walmott Borg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9FF7E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76E3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449854D3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FA396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3A868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Anizio Marcio de Fa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5B73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1110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1FBE135D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FD78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9DC4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Antônio José Vinha Zanunc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33263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ACB2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60A9D061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A36F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D28F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Daniel Pasquin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8DBD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8B09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</w:tr>
      <w:tr w:rsidR="00DA54EA" w:rsidRPr="002C44BF" w14:paraId="48DC8A26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F9AB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0C8E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Osmando Ferreira Lop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C921C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ECA7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DA54EA" w:rsidRPr="002C44BF" w14:paraId="6D064947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B895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211BC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Reginaldo de Camarg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1877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456E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7EBAB3A6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0B1A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4A3E9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Rosana Maria Nascimento de Assun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0F5B7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F3FAC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</w:tr>
      <w:tr w:rsidR="00DA54EA" w:rsidRPr="002C44BF" w14:paraId="6ADB1F84" w14:textId="77777777" w:rsidTr="000A7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E568" w14:textId="77777777" w:rsidR="00DA54EA" w:rsidRPr="002C44BF" w:rsidRDefault="00DA54EA" w:rsidP="000A7A1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BB97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Silvio Vaz Júnio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96E0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F581" w14:textId="77777777" w:rsidR="00DA54EA" w:rsidRPr="002C44BF" w:rsidRDefault="00DA54EA" w:rsidP="000A7A1A">
            <w:pPr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44BF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</w:tr>
    </w:tbl>
    <w:p w14:paraId="1FE2F3BF" w14:textId="08CFBAFE" w:rsidR="00652566" w:rsidRDefault="00E20806" w:rsidP="00652566">
      <w:pPr>
        <w:pStyle w:val="NormalWeb"/>
        <w:rPr>
          <w:sz w:val="27"/>
          <w:szCs w:val="27"/>
        </w:rPr>
      </w:pPr>
      <w:r>
        <w:rPr>
          <w:sz w:val="27"/>
          <w:szCs w:val="27"/>
        </w:rPr>
        <w:t> </w:t>
      </w:r>
      <w:r w:rsidR="00652566">
        <w:rPr>
          <w:sz w:val="27"/>
          <w:szCs w:val="27"/>
        </w:rPr>
        <w:br w:type="page"/>
      </w:r>
    </w:p>
    <w:p w14:paraId="15108A43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Seleção de Programa de Pós-Graduação</w:t>
      </w:r>
    </w:p>
    <w:p w14:paraId="3694ED4E" w14:textId="58A71695" w:rsidR="00E20806" w:rsidRDefault="00676FDB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PPGBIOCOM/IQUFU/UFU-UFVJM nº 7/2023</w:t>
      </w:r>
    </w:p>
    <w:p w14:paraId="0A608F53" w14:textId="0CAF9658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 de abertura das inscrições e do processo de seleção 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 xml:space="preserve">2024/1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para ingresso ao Programa de Pós-graduação em Biocombustíveis - UFU e UFVJM</w:t>
      </w:r>
    </w:p>
    <w:p w14:paraId="3567094B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DC472E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ANEXO II</w:t>
      </w:r>
    </w:p>
    <w:p w14:paraId="39A38DBF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FORMULÁRIO DE INSCRIÇÃO</w:t>
      </w:r>
    </w:p>
    <w:p w14:paraId="5281B0A7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893"/>
        <w:gridCol w:w="893"/>
        <w:gridCol w:w="441"/>
        <w:gridCol w:w="433"/>
        <w:gridCol w:w="426"/>
        <w:gridCol w:w="415"/>
        <w:gridCol w:w="412"/>
        <w:gridCol w:w="546"/>
        <w:gridCol w:w="268"/>
        <w:gridCol w:w="266"/>
        <w:gridCol w:w="325"/>
        <w:gridCol w:w="325"/>
        <w:gridCol w:w="1786"/>
      </w:tblGrid>
      <w:tr w:rsidR="00E20806" w14:paraId="6DBD9EB5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CF7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FORMULÁRIO DE INSCRIÇÃO</w:t>
            </w:r>
          </w:p>
        </w:tc>
      </w:tr>
      <w:tr w:rsidR="00E20806" w14:paraId="669C92CC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E727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ERVAÇÕES SOBRE O PREENCHIMENTO</w:t>
            </w:r>
          </w:p>
          <w:p w14:paraId="73FA7B5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ncher preferencialmente no computador.</w:t>
            </w:r>
          </w:p>
          <w:p w14:paraId="6B5BEF8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as as informações solicitadas são indispensáveis ao cadastramento da proposta.</w:t>
            </w:r>
          </w:p>
          <w:p w14:paraId="410136B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nale com um “X” a quadrícula correspondente à modalidade pretendida e não se esqueça de anexar os documentos exigidos no edital.</w:t>
            </w:r>
          </w:p>
        </w:tc>
      </w:tr>
      <w:tr w:rsidR="00E20806" w14:paraId="3DF4622D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7C2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SO:</w:t>
            </w:r>
          </w:p>
          <w:p w14:paraId="0380523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  ) Mestrado Acadêmico                                                   (   ) Doutorado</w:t>
            </w:r>
          </w:p>
          <w:p w14:paraId="6CDEE49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Doutorado, informar nome do pretenso orientador:</w:t>
            </w:r>
          </w:p>
        </w:tc>
      </w:tr>
      <w:tr w:rsidR="00E20806" w14:paraId="09142C14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732C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IDENTIFICAÇÃO DO CANDIDATO</w:t>
            </w:r>
          </w:p>
        </w:tc>
      </w:tr>
      <w:tr w:rsidR="00E20806" w14:paraId="5FCC52D6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BB3A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COMPLETO:</w:t>
            </w:r>
          </w:p>
          <w:p w14:paraId="1E59382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03658647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2C2B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F:</w:t>
            </w:r>
          </w:p>
          <w:p w14:paraId="6543F02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182B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DADE:</w:t>
            </w:r>
          </w:p>
          <w:p w14:paraId="09E1030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CB9F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ÃO EMISSOR:</w:t>
            </w:r>
          </w:p>
          <w:p w14:paraId="6CB8187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E98B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:</w:t>
            </w:r>
          </w:p>
          <w:p w14:paraId="1285937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67D1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DE EMISSÃO:</w:t>
            </w:r>
          </w:p>
          <w:p w14:paraId="41A8CA4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6AAD04A0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CFBE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DE NASCIMENTO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8A9E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IONALIDADE:</w:t>
            </w:r>
          </w:p>
          <w:p w14:paraId="475AECB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8149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TO PERMANENTE:</w:t>
            </w:r>
          </w:p>
          <w:p w14:paraId="307B415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  ) Sim</w:t>
            </w:r>
          </w:p>
          <w:p w14:paraId="0387A2C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  ) N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11F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O:</w:t>
            </w:r>
          </w:p>
          <w:p w14:paraId="2A2666B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  ) Masculino</w:t>
            </w:r>
          </w:p>
          <w:p w14:paraId="1E3ECF8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  ) Feminino</w:t>
            </w:r>
          </w:p>
        </w:tc>
      </w:tr>
      <w:tr w:rsidR="00E20806" w14:paraId="4EE261C8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7550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EREÇO RESIDENCIAL (Rua/Av.):</w:t>
            </w:r>
          </w:p>
          <w:p w14:paraId="6AA4C9E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</w:tr>
      <w:tr w:rsidR="00E20806" w14:paraId="5465EE8D" w14:textId="77777777" w:rsidTr="00E2080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E1EB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AIRRO:</w:t>
            </w:r>
          </w:p>
          <w:p w14:paraId="477CD28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726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P:</w:t>
            </w:r>
          </w:p>
          <w:p w14:paraId="7E7F5A3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D64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DADE:</w:t>
            </w:r>
          </w:p>
          <w:p w14:paraId="38EA9FB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DAD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:</w:t>
            </w:r>
          </w:p>
          <w:p w14:paraId="1B1D76D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7041455B" w14:textId="77777777" w:rsidTr="00E2080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12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ÍS:</w:t>
            </w:r>
          </w:p>
          <w:p w14:paraId="186A245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18C5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:</w:t>
            </w:r>
          </w:p>
          <w:p w14:paraId="4571411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E42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 RESIDENCIAL:</w:t>
            </w:r>
          </w:p>
          <w:p w14:paraId="22CBA3B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D2F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:</w:t>
            </w:r>
          </w:p>
          <w:p w14:paraId="462E10A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36629D4C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EB5D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ÇÃO ACADÊMICA</w:t>
            </w:r>
          </w:p>
        </w:tc>
      </w:tr>
      <w:tr w:rsidR="00E20806" w14:paraId="2D5E3E4C" w14:textId="77777777" w:rsidTr="00E2080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93C3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UAÇÃO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AD2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URSO:</w:t>
            </w:r>
          </w:p>
          <w:p w14:paraId="16EE192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7967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 DE CONCLUSÃO:</w:t>
            </w:r>
          </w:p>
          <w:p w14:paraId="2063BD3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630AB380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AB40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E6E3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IÇÃO:</w:t>
            </w:r>
          </w:p>
          <w:p w14:paraId="13774E7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9AADE17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52824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1C37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ÍS:</w:t>
            </w:r>
          </w:p>
          <w:p w14:paraId="1D24BCF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336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DADE:</w:t>
            </w:r>
          </w:p>
          <w:p w14:paraId="4F884CD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98E9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:</w:t>
            </w:r>
          </w:p>
          <w:p w14:paraId="12DFAAD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437621F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39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0DB8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AÇÃO CIENTÍFICA:</w:t>
            </w:r>
          </w:p>
          <w:p w14:paraId="1F623F8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 ) Sim</w:t>
            </w:r>
          </w:p>
          <w:p w14:paraId="172CF3F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 ) Não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737B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:                    ATÉ:</w:t>
            </w:r>
          </w:p>
          <w:p w14:paraId="6E417F8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_/_____  _____/_____</w:t>
            </w:r>
          </w:p>
          <w:p w14:paraId="61C58D1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_/_____  _____/_____</w:t>
            </w:r>
          </w:p>
          <w:p w14:paraId="72C3B18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_/_____  _____/_____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D9A7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SA DE IC:</w:t>
            </w:r>
          </w:p>
          <w:p w14:paraId="659CE50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 ) Sim (  ) Não</w:t>
            </w:r>
          </w:p>
          <w:p w14:paraId="4F0C520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 ) Sim (  ) Não</w:t>
            </w:r>
          </w:p>
          <w:p w14:paraId="26B2DD3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  ) Sim (  ) 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E1DB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TE PAGADORA:</w:t>
            </w:r>
          </w:p>
          <w:p w14:paraId="0226C3E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1F3FD133" w14:textId="77777777" w:rsidTr="00E2080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FEE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GRADUAÇÃO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D06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URSO:</w:t>
            </w:r>
          </w:p>
          <w:p w14:paraId="56A026E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3E8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 DE CONCLUSÃO:</w:t>
            </w:r>
          </w:p>
          <w:p w14:paraId="462547C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708958DB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94992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8612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IÇÃO:</w:t>
            </w:r>
          </w:p>
          <w:p w14:paraId="4CD3B31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6F9B4CAE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C6E9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D48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ÍS:</w:t>
            </w:r>
          </w:p>
          <w:p w14:paraId="7926160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069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DADE:</w:t>
            </w:r>
          </w:p>
          <w:p w14:paraId="0534D42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BBB5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:</w:t>
            </w:r>
          </w:p>
          <w:p w14:paraId="7B0E533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8C07EB3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9809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A6F9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URSO:</w:t>
            </w:r>
          </w:p>
          <w:p w14:paraId="4E885B1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234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 DE CONCLUSÃO:</w:t>
            </w:r>
          </w:p>
          <w:p w14:paraId="0C25FF5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571C7CD9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95C4F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7473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IÇÃO:</w:t>
            </w:r>
          </w:p>
          <w:p w14:paraId="21A5222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6668201E" w14:textId="77777777" w:rsidTr="00E2080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E77A1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63C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ÍS:</w:t>
            </w:r>
          </w:p>
          <w:p w14:paraId="57B0D91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C3E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DADE:</w:t>
            </w:r>
          </w:p>
          <w:p w14:paraId="1E5C8DD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A8D4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F:</w:t>
            </w:r>
          </w:p>
          <w:p w14:paraId="12C9E52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CDB65D5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05C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TUAÇÃO PROFISSIONAL E LOCAL DE TRABALHO</w:t>
            </w:r>
          </w:p>
        </w:tc>
      </w:tr>
      <w:tr w:rsidR="00E20806" w14:paraId="285F4293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5B3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Indique cronologicamente, começando pela mais recente, suas três últimas atividades profissionais remuneradas)</w:t>
            </w:r>
          </w:p>
        </w:tc>
      </w:tr>
      <w:tr w:rsidR="00E20806" w14:paraId="23C58ADA" w14:textId="77777777" w:rsidTr="00E20806">
        <w:trPr>
          <w:tblCellSpacing w:w="0" w:type="dxa"/>
        </w:trPr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9CE5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IÇÃO/LOCAL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417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ÍODO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515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ATIVIDADE</w:t>
            </w:r>
          </w:p>
          <w:p w14:paraId="7DFB10E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Educação, serviços de saúde, atividades liberais etc.)</w:t>
            </w:r>
          </w:p>
        </w:tc>
      </w:tr>
      <w:tr w:rsidR="00E20806" w14:paraId="04457B55" w14:textId="77777777" w:rsidTr="00E20806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C8191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969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D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586C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É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A121" w14:textId="77777777" w:rsidR="00E20806" w:rsidRDefault="00E208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20806" w14:paraId="5C5CE249" w14:textId="77777777" w:rsidTr="00E2080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279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690E98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DA4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587566A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0F9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CEF8FF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992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0069227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7D85A9EA" w14:textId="77777777" w:rsidTr="00E2080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1F24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3299256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9BF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E94421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9636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4B26119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E00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34640E4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5355582" w14:textId="77777777" w:rsidTr="00E20806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5F3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6D554EF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3ED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0FAB8C8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C045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707E845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0E6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309A297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3EF9B64E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E143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FONTE FINANCIADORA DE SEUS ESTUDOS</w:t>
            </w:r>
          </w:p>
        </w:tc>
      </w:tr>
      <w:tr w:rsidR="00E20806" w14:paraId="675ECC17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96A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   ] Não preciso de bolsa, posso fazer o curso com recursos próprios.</w:t>
            </w:r>
          </w:p>
          <w:p w14:paraId="2C46F64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   ] Possuo bolsa de estudos concedida (ou a ser concedida) pela __________________________.</w:t>
            </w:r>
          </w:p>
          <w:p w14:paraId="396306C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   ] Manterei vínculo empregatício durante o curso, percebendo meus vencimentos.</w:t>
            </w:r>
          </w:p>
          <w:p w14:paraId="27085D0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   ] Manterei vínculo empregatício durante o curso sem perceber meus vencimentos.</w:t>
            </w:r>
          </w:p>
          <w:p w14:paraId="06E5DA1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   ] Possuo emprego, mas dependerei de bolsa do curso. Meu último salário foi R$__________.</w:t>
            </w:r>
          </w:p>
          <w:p w14:paraId="3AEC8A8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   ] Não possuo emprego ou bolsa e desejo candidatar-me a uma bolsa do curso.</w:t>
            </w:r>
          </w:p>
          <w:p w14:paraId="1F8C608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: - A SELEÇÃO NÃO IMPLICA EM COMPROMISSO DE BOLSA DO CURSO.</w:t>
            </w:r>
          </w:p>
        </w:tc>
      </w:tr>
      <w:tr w:rsidR="00E20806" w14:paraId="37184367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8740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DECLARAÇÃO</w:t>
            </w:r>
          </w:p>
        </w:tc>
      </w:tr>
      <w:tr w:rsidR="00E20806" w14:paraId="4EB64FED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EA0D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laro que este pedido contém informações completas e exatas, que aceito o sistema e os critérios adotados pela Instituição para avaliá-lo, e que me comprometo a cumprir os regulamentos do curso a que me candidato.</w:t>
            </w:r>
          </w:p>
          <w:p w14:paraId="4FCDD49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_______________, _____ de _______________ de ______.</w:t>
            </w:r>
          </w:p>
          <w:p w14:paraId="266269D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 LOCAL                      DATA                  </w:t>
            </w:r>
          </w:p>
          <w:p w14:paraId="28826E8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2ED66D8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</w:t>
            </w:r>
          </w:p>
          <w:p w14:paraId="7334E15B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NATURA DO CANDIDATO</w:t>
            </w:r>
          </w:p>
        </w:tc>
      </w:tr>
      <w:tr w:rsidR="00E20806" w14:paraId="5931F221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5184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01214C3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UFU</w:t>
            </w:r>
          </w:p>
          <w:p w14:paraId="7574929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A DE PÓS-GRADUAÇÃO DO INSTITUTO DE QUÍMICA</w:t>
            </w:r>
          </w:p>
          <w:p w14:paraId="1428C42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e Federal de Uberlândia - UFU</w:t>
            </w:r>
          </w:p>
          <w:p w14:paraId="7AFA305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João Naves de Ávila 2121, Bairro Santa Mônica, 38400-902, Uberlândia, Minas Gerais.</w:t>
            </w:r>
          </w:p>
          <w:p w14:paraId="6B1D2C1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51227658" w14:textId="77777777" w:rsidTr="00E20806">
        <w:trPr>
          <w:tblCellSpacing w:w="0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D29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Informações</w:t>
            </w:r>
          </w:p>
          <w:p w14:paraId="0EF6260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e: +55 (34) 3239 4434    E-mail: </w:t>
            </w:r>
            <w:hyperlink r:id="rId8" w:tgtFrame="_blank" w:history="1">
              <w:r>
                <w:rPr>
                  <w:rStyle w:val="Hyperlink"/>
                  <w:rFonts w:ascii="Calibri" w:hAnsi="Calibri" w:cs="Calibri"/>
                </w:rPr>
                <w:t>ppbic@iqufu.ufu.br</w:t>
              </w:r>
            </w:hyperlink>
          </w:p>
          <w:p w14:paraId="141DAA7F" w14:textId="77777777" w:rsidR="00E20806" w:rsidRDefault="0065256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hyperlink r:id="rId9" w:tgtFrame="_blank" w:history="1">
              <w:r w:rsidR="00E20806">
                <w:rPr>
                  <w:rStyle w:val="Hyperlink"/>
                  <w:rFonts w:ascii="Calibri" w:hAnsi="Calibri" w:cs="Calibri"/>
                </w:rPr>
                <w:t>www.ufu.br</w:t>
              </w:r>
            </w:hyperlink>
            <w:r w:rsidR="00E20806">
              <w:rPr>
                <w:rFonts w:ascii="Calibri" w:hAnsi="Calibri" w:cs="Calibri"/>
                <w:color w:val="000000"/>
              </w:rPr>
              <w:t>       </w:t>
            </w:r>
            <w:hyperlink r:id="rId10" w:tgtFrame="_blank" w:history="1">
              <w:r w:rsidR="00E20806">
                <w:rPr>
                  <w:rStyle w:val="Hyperlink"/>
                  <w:rFonts w:ascii="Calibri" w:hAnsi="Calibri" w:cs="Calibri"/>
                </w:rPr>
                <w:t>www.ufvjm.edu.br</w:t>
              </w:r>
            </w:hyperlink>
            <w:r w:rsidR="00E20806">
              <w:rPr>
                <w:rFonts w:ascii="Calibri" w:hAnsi="Calibri" w:cs="Calibri"/>
                <w:color w:val="000000"/>
              </w:rPr>
              <w:t>   </w:t>
            </w:r>
            <w:hyperlink r:id="rId11" w:tgtFrame="_blank" w:history="1">
              <w:r w:rsidR="00E20806">
                <w:rPr>
                  <w:rStyle w:val="Hyperlink"/>
                  <w:rFonts w:ascii="Calibri" w:hAnsi="Calibri" w:cs="Calibri"/>
                </w:rPr>
                <w:t>www.ppgbiocomb.iq.ufu.br</w:t>
              </w:r>
            </w:hyperlink>
            <w:r w:rsidR="00E20806">
              <w:rPr>
                <w:rFonts w:ascii="Calibri" w:hAnsi="Calibri" w:cs="Calibri"/>
                <w:color w:val="000000"/>
              </w:rPr>
              <w:t>   </w:t>
            </w:r>
            <w:hyperlink r:id="rId12" w:tgtFrame="_blank" w:history="1">
              <w:r w:rsidR="00E20806">
                <w:rPr>
                  <w:rStyle w:val="Hyperlink"/>
                  <w:rFonts w:ascii="Calibri" w:hAnsi="Calibri" w:cs="Calibri"/>
                </w:rPr>
                <w:t>www.ufvjm.edu.br/site/ppgbiocomb</w:t>
              </w:r>
            </w:hyperlink>
          </w:p>
        </w:tc>
      </w:tr>
    </w:tbl>
    <w:p w14:paraId="7F9FD2F8" w14:textId="158BB074" w:rsidR="00E20806" w:rsidRDefault="00E20806" w:rsidP="00E20806">
      <w:pPr>
        <w:pStyle w:val="NormalWeb"/>
        <w:rPr>
          <w:sz w:val="27"/>
          <w:szCs w:val="27"/>
        </w:rPr>
      </w:pPr>
    </w:p>
    <w:p w14:paraId="2AFD1D38" w14:textId="4958C653" w:rsidR="00652566" w:rsidRDefault="00E20806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0278F401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Seleção de Programa de Pós-Graduação</w:t>
      </w:r>
    </w:p>
    <w:p w14:paraId="75356C14" w14:textId="1096F4F3" w:rsidR="00E20806" w:rsidRDefault="00676FDB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PPGBIOCOM/IQUFU/UFU-UFVJM nº 7/2023</w:t>
      </w:r>
    </w:p>
    <w:p w14:paraId="1D803CEE" w14:textId="47275BE6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 de abertura das inscrições e do processo de seleção 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 xml:space="preserve">2024/1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para ingresso ao Programa de Pós-graduação em Biocombustíveis - UFU e UFVJM</w:t>
      </w:r>
    </w:p>
    <w:p w14:paraId="5BAE32C7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4DEDE99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ANEXO III</w:t>
      </w:r>
    </w:p>
    <w:p w14:paraId="350E7969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RIENTAÇÕES PARA APRESENTAÇÃO DO CURRÍCULO</w:t>
      </w:r>
      <w:r>
        <w:rPr>
          <w:rStyle w:val="nfase"/>
          <w:rFonts w:ascii="Calibri" w:hAnsi="Calibri" w:cs="Calibri"/>
          <w:b/>
          <w:bCs/>
          <w:color w:val="000000"/>
          <w:sz w:val="27"/>
          <w:szCs w:val="27"/>
        </w:rPr>
        <w:t> LATTES</w:t>
      </w:r>
    </w:p>
    <w:p w14:paraId="07548538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 Currículo</w:t>
      </w:r>
      <w:r>
        <w:rPr>
          <w:rStyle w:val="nfase"/>
          <w:rFonts w:ascii="Calibri" w:hAnsi="Calibri" w:cs="Calibri"/>
          <w:color w:val="000000"/>
          <w:sz w:val="27"/>
          <w:szCs w:val="27"/>
        </w:rPr>
        <w:t> Lattes </w:t>
      </w:r>
      <w:r>
        <w:rPr>
          <w:rFonts w:ascii="Calibri" w:hAnsi="Calibri" w:cs="Calibri"/>
          <w:color w:val="000000"/>
          <w:sz w:val="27"/>
          <w:szCs w:val="27"/>
        </w:rPr>
        <w:t>é um documento de padrão nacional que contém o registro da vida pregressa e atual de estudantes e pesquisador. Para acessá-lo o candidato deverá se cadastrar no site </w:t>
      </w:r>
      <w:hyperlink r:id="rId13" w:tgtFrame="_blank" w:history="1">
        <w:r>
          <w:rPr>
            <w:rStyle w:val="Hyperlink"/>
            <w:rFonts w:ascii="Calibri" w:hAnsi="Calibri" w:cs="Calibri"/>
            <w:sz w:val="27"/>
            <w:szCs w:val="27"/>
          </w:rPr>
          <w:t>http://lattes.cnpq.br/</w:t>
        </w:r>
      </w:hyperlink>
      <w:r>
        <w:rPr>
          <w:rFonts w:ascii="Calibri" w:hAnsi="Calibri" w:cs="Calibri"/>
          <w:color w:val="000000"/>
          <w:sz w:val="27"/>
          <w:szCs w:val="27"/>
        </w:rPr>
        <w:t>. Após o cadastro e preenchimento dos dados, este deve ser impresso e encaminhado na documentação.</w:t>
      </w:r>
    </w:p>
    <w:p w14:paraId="5087612D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tenção! Qualquer item apresentado sem a devida comprovação não será considerado, bem como cópias de documentos ilegíveis e documentos incompatíveis com o que se deseja comprovar. Os documentos devem ser numerados de acordo com a citação feita no sumário, seguindo impreterivelmente a mesma ordem.</w:t>
      </w:r>
    </w:p>
    <w:p w14:paraId="74A7DF26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728B2E8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  <w:u w:val="single"/>
        </w:rPr>
        <w:t>Sumário dos documentos comprobatório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8551"/>
        <w:gridCol w:w="475"/>
      </w:tblGrid>
      <w:tr w:rsidR="00E20806" w14:paraId="5458A533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4631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7060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F8DB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</w:t>
            </w:r>
          </w:p>
        </w:tc>
      </w:tr>
      <w:tr w:rsidR="00E20806" w14:paraId="3267D1B3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85D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AB0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FORMAÇÃO ACADÊMICA/TITU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F32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6A22B6A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49D7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9A51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TUAÇÃ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01CE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571CBB00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A0A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DFB0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in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765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2DDAC130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ECF3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06C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ino Médio ou fundamental e Cursos técnic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216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6707193E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095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D2E0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 Técnica ou Profissional, na área do curso (Biocombustíveis, agroenergia ou energ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C2C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2EB16AFD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04E4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7261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PRODUÇÃO CIENTÍF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A76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431E0A95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4692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A4700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o em periódico científico indexado e com fator de impacto ≥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9D6D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0235742F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C181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67BB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o em periódico científico indexado e com fator de impacto &lt;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C19C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605E21C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EBD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7CDD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o em periódico científico não index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E80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08E094EC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4D1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0B40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o publicado com selo de editoras que possuam corpo edi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87B5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4C937EF2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DCCD2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758C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ro publicado com selo de editoras sem corpo edi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57E8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5A72AD72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E07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BA7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ítulo de livro publicado com selos de editoras que possuam corpo edi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2A93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090C725E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E20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0AC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ítulo de livro publicado com selos de editoras sem corpo edi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B0F73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10AD8D1A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C2D7B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99D6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o completo publicado em anais de congresso científico nacional ou internacional com corpo edi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84A7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15F7C5FC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AD83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5918B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umo de trabalho publicado em anais de congresso nacional e internacional com corpo editor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D5A23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168C7D1F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3232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310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oral de trabalho em congresso científico nacional ou interna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E0402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21043610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8D12D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66B1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PRODUÇÃO TÉC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68B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23AE8B12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D303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DF3B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de uso científico e/ou tecnológico, cultivares, cepas microbianas ou depósito de paten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238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4DD8FA06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9FEA3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AFE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to ou processo com geração de patente regis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AC7A0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48AD366F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C9B2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4BB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OUTRAS ATIVIDADES ACADÊMICAS OU DE 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5A7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57B01B6F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2AC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CB23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ação científica ou tecnológica com bolsa (CNPq / FAPs / Outra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DED9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33C33DC8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54E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B0B1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ação científica ou tecnológica volunt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58A2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392B1DD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EFF4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5CB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entação de aluno de iniciação científica ou tecnológ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9136D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38BBF9A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2B8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4CDFD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entação de TCC (Trabalho de Conclusão de Curso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2FDD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05EF3EDA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5DA6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9887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so de especialização na área de concentração do Programa ou em área correla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73F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64ADC6E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0F73A62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CRITÉRIOS PARA AVALIAÇÃO DO CURRÍCULO </w:t>
      </w:r>
      <w:r>
        <w:rPr>
          <w:rStyle w:val="nfase"/>
          <w:rFonts w:ascii="Calibri" w:hAnsi="Calibri" w:cs="Calibri"/>
          <w:b/>
          <w:bCs/>
          <w:color w:val="000000"/>
          <w:sz w:val="27"/>
          <w:szCs w:val="27"/>
        </w:rPr>
        <w:t>LATTES</w:t>
      </w:r>
    </w:p>
    <w:p w14:paraId="678793F2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6269"/>
        <w:gridCol w:w="1641"/>
        <w:gridCol w:w="990"/>
      </w:tblGrid>
      <w:tr w:rsidR="00E20806" w14:paraId="5BE9B60C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9CA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DA88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I –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388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8C0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Total</w:t>
            </w:r>
          </w:p>
        </w:tc>
      </w:tr>
      <w:tr w:rsidR="00E20806" w14:paraId="163DCD7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D6B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AA4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ção no magistério de nível superior (limitado a 2,5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66AE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 ponto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4AA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7014B300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9A1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076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ção no magistério de nível médio ou fundamental e cursos técnicos (limitado a 0,5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DA9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 pontos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E89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08319D9" w14:textId="77777777" w:rsidTr="00E2080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40D4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Total de Pontos para o item I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FD17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</w:tbl>
    <w:p w14:paraId="6083600A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7103"/>
        <w:gridCol w:w="948"/>
        <w:gridCol w:w="849"/>
      </w:tblGrid>
      <w:tr w:rsidR="00E20806" w14:paraId="7245A191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410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FB9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II - 1 PRODUÇÃO CIENTÍF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C8D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3879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Total</w:t>
            </w:r>
          </w:p>
        </w:tc>
      </w:tr>
      <w:tr w:rsidR="00E20806" w14:paraId="4B325A90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41F4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1AEE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go em periódico científico indexado e com fator de impacto ≥ 2.</w:t>
            </w:r>
          </w:p>
          <w:p w14:paraId="24DFBD5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ão pontuadas as publicações com comprovação por cópia do artigo completo public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A24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03D7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0A33E92F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34D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CA62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go em periódico científico indexado e com fator de impacto &lt; 2.</w:t>
            </w:r>
          </w:p>
          <w:p w14:paraId="617EC05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ão pontuadas as publicações com comprovação por cópia do artigo completo public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CC6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514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D487F5A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56E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1FC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go em periódico científico não indexado.</w:t>
            </w:r>
          </w:p>
          <w:p w14:paraId="17C5E81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ão pontuadas as publicações com comprovação por cópia do artigo completo public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631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A227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4EB4CEF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A76E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B2F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ro publicado com selo de editoras que possuam corpo editorial</w:t>
            </w:r>
          </w:p>
          <w:p w14:paraId="6B9EA44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 serão aceitos livros publicados por Editora com Conselho Editorial, sendo a obra referenciada pela International Standard Book Number – ISBN. Serão pontuadas as publicações comprovadas por cópia da folha de rosto do meio de divulgação e da ficha catalográfic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AC2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34B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3CFB17B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5B1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5188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ro publicado com selo de editoras sem corpo editorial</w:t>
            </w:r>
          </w:p>
          <w:p w14:paraId="6DFB380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 serão aceitos livros cuja obra seja referenciada pela International Standard Book Number – ISBN. Serão pontuadas as publicações comprovadas por cópia da folha de rosto do meio de divulgação e da ficha catalográfic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52E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A3E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33EBBB7A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A44F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47E0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ítulo de livro publicado com selos de editoras que possuam corpo editorial</w:t>
            </w:r>
          </w:p>
          <w:p w14:paraId="0E23217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 serão aceitos livros publicados por Editora com Conselho Editorial, sendo a obra referenciada pela International Standard Book Number – ISBN. Serão pontuadas as publicações comprovadas por cópia da folha de rosto do meio de divulgação e da ficha catalográfic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7AD1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93E6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31700D1E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40AC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CE8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ítulo de livro publicado com selos de editoras sem corpo editorial</w:t>
            </w:r>
          </w:p>
          <w:p w14:paraId="1867227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 serão aceitos livros publicados por Editora com Conselho Editorial, sendo a obra referenciada pela International Standard Book Number (ISBN). Serão pontuadas as publicações comprovadas por cópia da folha de rosto do meio de divulgação e da ficha catalográfic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0D80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B7B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4B25ADDF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0F7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320B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lho completo publicado em anais de congresso científico nacional, incluindo local e regional, ou internacional com corpo editorial.</w:t>
            </w:r>
          </w:p>
          <w:p w14:paraId="18CAD6B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ão pontuadas as publicações comprovadas por cópia do trabalho completo (número de páginas maior igual a três) publicado, e com o meio de divulgação devidamente identific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B547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1EF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3EA1E47E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154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A549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esentação oral de trabalho em congresso científico nacional, incluindo local e regional, ou internacional.</w:t>
            </w:r>
          </w:p>
          <w:p w14:paraId="592CC780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ão pontuados apenas os trabalhos apresentados pelo candidato. O quesito será pontuado mediante apresentação de </w:t>
            </w:r>
            <w:r>
              <w:rPr>
                <w:rFonts w:ascii="Calibri" w:hAnsi="Calibri" w:cs="Calibri"/>
                <w:color w:val="000000"/>
              </w:rPr>
              <w:lastRenderedPageBreak/>
              <w:t>certificado/declaração de apresentação nominal expedido pelo Coordenador ou Presidente de evento científic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69B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7B9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44446595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780E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E50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 de trabalho publicado em anais de congresso nacional, incluindo local e regional, ou internacional com corpo editorial.</w:t>
            </w:r>
          </w:p>
          <w:p w14:paraId="4BC5259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ão pontuados os trabalhos comprovados por cópia do resumo publicado, e com o meio de divulgação devidamente identificado (cópia da capa dos Anais do evento ou da ficha catalográfic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49F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6B46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193E0B2" w14:textId="77777777" w:rsidTr="00E2080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D08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Total de Pontos para o item II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DAB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11FDF4F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*Será pontuado integralmente o artigo que estiver no prelo ou que já tenha sido publicado ‘online’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6989"/>
        <w:gridCol w:w="948"/>
        <w:gridCol w:w="963"/>
      </w:tblGrid>
      <w:tr w:rsidR="00E20806" w14:paraId="49C6694D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6C0F2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0FA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II - 2 PRODUÇÃO TÉC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670B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817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Total</w:t>
            </w:r>
          </w:p>
        </w:tc>
      </w:tr>
      <w:tr w:rsidR="00E20806" w14:paraId="39C30E7C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9C3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E3B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 de uso científico e/ou tecnológico, cultivares, produto ou processo.</w:t>
            </w:r>
          </w:p>
          <w:p w14:paraId="3500A9D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ão pontuados aqueles produtos comprovados por cópia do registro em órgão competente ou comprovante de depósito de paten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18C2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951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75268EE4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8C4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65D5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to ou processo com depósito de patente registrada.</w:t>
            </w:r>
          </w:p>
          <w:p w14:paraId="33B76D4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damente comprov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8301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6A8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16C4BD2D" w14:textId="77777777" w:rsidTr="00E2080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C1B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Total de Pontos para o item II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006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49A1296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5C7B08C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III – OUTRAS ATIVIDADES ACADÊMICAS E PROFISSIONAI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6888"/>
        <w:gridCol w:w="1184"/>
        <w:gridCol w:w="828"/>
      </w:tblGrid>
      <w:tr w:rsidR="00E20806" w14:paraId="18ABD611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CE39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3237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III - OUTRAS ATIVIDADES ACADÊMICAS OU DE 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6F3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9688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Total</w:t>
            </w:r>
          </w:p>
        </w:tc>
      </w:tr>
      <w:tr w:rsidR="00E20806" w14:paraId="511CEC42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0078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3045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ação científica ou tecnológica com bolsa (CNPq / FAPs / Outras).</w:t>
            </w:r>
          </w:p>
          <w:p w14:paraId="103E999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mprovação deverá ser fornecida por instituição de ensino e pesquisa, onde foi realizada a iniciação, ou pelo órgão de fomento do qual o aluno foi bolsis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602A0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 ponto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A1B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4059A921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91F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BAEF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ação científica ou tecnológica voluntária.</w:t>
            </w:r>
          </w:p>
          <w:p w14:paraId="7F43AFC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omprovação deverá ser fornecida pelo órgão competente da instituição, direção ou chefia da unidade ou pelo professor </w:t>
            </w:r>
            <w:r>
              <w:rPr>
                <w:rFonts w:ascii="Calibri" w:hAnsi="Calibri" w:cs="Calibri"/>
                <w:color w:val="000000"/>
              </w:rPr>
              <w:lastRenderedPageBreak/>
              <w:t>orientador. Somente serão pontuadas as atividades com duração superior a três mes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C60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7 pontos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9E1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14893C71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297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6535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ação de aluno de iniciação científica ou tecnológica.</w:t>
            </w:r>
          </w:p>
          <w:p w14:paraId="5348DE0B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mprovação deverá ser fornecida pela direção ou chefia da unidade, ou órgão competente da instituição de ensino ou instituto de pesquisa. Somente serão pontuadas as atividades com duração superior a seis mes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1BD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 pontos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9059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241F4EF9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07DC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6856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ação de TCC (Trabalho de Conclusão de Curso). A comprovação deverá ser fornecida pelo coordenador do curso, ou órgão competente da instituição de ensino ou instituto de pesquisa. Somente serão pontuadas as atividades com duração superior a seis mes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61B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 pontos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8557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6DA7BF6C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5D4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951A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empenho de atividade técnica ou profissional, </w:t>
            </w:r>
            <w:r>
              <w:rPr>
                <w:rStyle w:val="Forte"/>
                <w:rFonts w:ascii="Calibri" w:hAnsi="Calibri" w:cs="Calibri"/>
                <w:color w:val="000000"/>
              </w:rPr>
              <w:t>na área</w:t>
            </w:r>
            <w:r>
              <w:rPr>
                <w:rFonts w:ascii="Calibri" w:hAnsi="Calibri" w:cs="Calibri"/>
                <w:color w:val="000000"/>
              </w:rPr>
              <w:t> do curso (biocombustíveis, agroenergia ou energia). A comprovação deverá ser realizada por meio de declaração, contrato de trabalho ou registro em carteira de trabalho emitido ou assinado pelo contratante/chefia/setor competente. (limitado a 2,5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399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 pontos por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CE6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69E28782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77E0E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BC79D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so de especialização na área de concentração do Programa ou em área correlata.</w:t>
            </w:r>
          </w:p>
          <w:p w14:paraId="3405946C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.: só serão considerados cursos com carga horária igual ou superior a 360 hor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BCA8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 ponto por cur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567F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05EBE595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6E14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C5A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vação em disciplinas cursadas em programas de pós-graduação de áreas afins à área do curso (biocombustíveis, agroenergia ou energi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7E0C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 pontos por discip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6F9D9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806" w14:paraId="4C299E6C" w14:textId="77777777" w:rsidTr="00E2080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403F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Total de Pontos para o item 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496CA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3AF634F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325"/>
      </w:tblGrid>
      <w:tr w:rsidR="00E20806" w14:paraId="39C0F72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1B1E1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Pontuação para Avaliação de </w:t>
            </w:r>
            <w:r>
              <w:rPr>
                <w:rStyle w:val="nfase"/>
                <w:rFonts w:ascii="Calibri" w:hAnsi="Calibri" w:cs="Calibri"/>
                <w:b/>
                <w:bCs/>
                <w:color w:val="000000"/>
              </w:rPr>
              <w:t>Curriculum Vitae</w:t>
            </w:r>
          </w:p>
          <w:p w14:paraId="4C91D908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(Somatório de I, II-1, II-2 e III – limitado a 10 pont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FEF03" w14:textId="77777777" w:rsidR="00E20806" w:rsidRDefault="00E2080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AD7057D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5FA5038" w14:textId="71A2778E" w:rsidR="00E20806" w:rsidRDefault="00E20806" w:rsidP="00E20806">
      <w:pPr>
        <w:pStyle w:val="NormalWeb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00D177EE" w14:textId="77777777" w:rsidR="00E20806" w:rsidRDefault="00E2080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sz w:val="27"/>
          <w:szCs w:val="27"/>
        </w:rPr>
        <w:br w:type="page"/>
      </w:r>
    </w:p>
    <w:p w14:paraId="4EE45CF1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Seleção de Programa de Pós-Graduação</w:t>
      </w:r>
    </w:p>
    <w:p w14:paraId="29CE7945" w14:textId="4BDBF091" w:rsidR="00E20806" w:rsidRDefault="00676FDB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PPGBIOCOM/IQUFU/UFU-UFVJM nº 7/2023</w:t>
      </w:r>
    </w:p>
    <w:p w14:paraId="710F1F3C" w14:textId="4BFD6DA8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 de abertura das inscrições e do processo de seleção 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 xml:space="preserve">2024/1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para ingresso ao Programa de Pós-graduação em Biocombustíveis - UFU e UFVJM</w:t>
      </w:r>
    </w:p>
    <w:p w14:paraId="6C2E3276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352C7D6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ANEXO IV</w:t>
      </w:r>
    </w:p>
    <w:p w14:paraId="59C93708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Critérios para análise de Projeto de pesquisa</w:t>
      </w:r>
    </w:p>
    <w:p w14:paraId="17510307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EDE435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 projeto de pesquisa deverá ter, no máximo,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quinze (15) páginas</w:t>
      </w:r>
      <w:r>
        <w:rPr>
          <w:rFonts w:ascii="Calibri" w:hAnsi="Calibri" w:cs="Calibri"/>
          <w:color w:val="000000"/>
          <w:sz w:val="27"/>
          <w:szCs w:val="27"/>
        </w:rPr>
        <w:t>, em espaço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1,5</w:t>
      </w:r>
      <w:r>
        <w:rPr>
          <w:rFonts w:ascii="Calibri" w:hAnsi="Calibri" w:cs="Calibri"/>
          <w:color w:val="000000"/>
          <w:sz w:val="27"/>
          <w:szCs w:val="27"/>
        </w:rPr>
        <w:t>, fonte </w:t>
      </w:r>
      <w:r>
        <w:rPr>
          <w:rStyle w:val="nfase"/>
          <w:rFonts w:ascii="Calibri" w:hAnsi="Calibri" w:cs="Calibri"/>
          <w:color w:val="000000"/>
          <w:sz w:val="27"/>
          <w:szCs w:val="27"/>
        </w:rPr>
        <w:t>Times New Roman</w:t>
      </w:r>
      <w:r>
        <w:rPr>
          <w:rFonts w:ascii="Calibri" w:hAnsi="Calibri" w:cs="Calibri"/>
          <w:color w:val="000000"/>
          <w:sz w:val="27"/>
          <w:szCs w:val="27"/>
        </w:rPr>
        <w:t>, tamanho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12</w:t>
      </w:r>
      <w:r>
        <w:rPr>
          <w:rFonts w:ascii="Calibri" w:hAnsi="Calibri" w:cs="Calibri"/>
          <w:color w:val="000000"/>
          <w:sz w:val="27"/>
          <w:szCs w:val="27"/>
        </w:rPr>
        <w:t>, margens esquerda e superior de 3 cm; margens direita e inferior de 2 cm. Para fins de contagem do total de páginas, não serão consideradas a folha de rosto, o sumário e as referências bibliográficas.</w:t>
      </w:r>
    </w:p>
    <w:p w14:paraId="565895BA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F74DD8F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 projeto de pesquisa deverá apresentar:</w:t>
      </w:r>
    </w:p>
    <w:p w14:paraId="61647A62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lha de rosto, indicando o nome completo do candidato, o título do projeto, a linha de pesquisa do Programa de Pós-Graduação em Biocombustíveis à qual se vincula o projeto e o nome do pretenso orientador;</w:t>
      </w:r>
    </w:p>
    <w:p w14:paraId="66B7EDB9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finição clara do objeto a ser pesquisado;</w:t>
      </w:r>
    </w:p>
    <w:p w14:paraId="3927B02B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resentação de justificativa e referencial teórico;</w:t>
      </w:r>
    </w:p>
    <w:p w14:paraId="429E32EB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licitação dos procedimentos metodológicos;</w:t>
      </w:r>
    </w:p>
    <w:p w14:paraId="4A143E48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ultados esperados;</w:t>
      </w:r>
    </w:p>
    <w:p w14:paraId="05A632FE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onograma e infraestrutura para desenvolvimento do projeto;</w:t>
      </w:r>
    </w:p>
    <w:p w14:paraId="53FEDDCA" w14:textId="77777777" w:rsidR="00E20806" w:rsidRDefault="00E20806" w:rsidP="00E20806">
      <w:pPr>
        <w:pStyle w:val="textoalinhadoesquerda"/>
        <w:numPr>
          <w:ilvl w:val="0"/>
          <w:numId w:val="8"/>
        </w:numPr>
        <w:spacing w:before="120" w:beforeAutospacing="0" w:after="120" w:afterAutospacing="0"/>
        <w:ind w:left="840" w:right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ferências bibliográficas no padrão ABNT.</w:t>
      </w:r>
    </w:p>
    <w:p w14:paraId="738F6BF7" w14:textId="77777777" w:rsidR="00E20806" w:rsidRDefault="00E20806" w:rsidP="00E20806">
      <w:pPr>
        <w:pStyle w:val="textoalinhadoesquerda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02DDDE9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 projeto de pesquisa será avaliado de acordo com os seguintes critérios e distribuição de ponto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  <w:gridCol w:w="1676"/>
        <w:gridCol w:w="1676"/>
      </w:tblGrid>
      <w:tr w:rsidR="00E20806" w14:paraId="1D605F19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72529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Itens de avali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976D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Pontuação máx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164A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Pontuação obtida</w:t>
            </w:r>
          </w:p>
        </w:tc>
      </w:tr>
      <w:tr w:rsidR="00E20806" w14:paraId="1827005B" w14:textId="77777777" w:rsidTr="00E20806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0D8A" w14:textId="77777777" w:rsidR="00E20806" w:rsidRDefault="00E20806">
            <w:pPr>
              <w:pStyle w:val="textoalinhadoesquerda"/>
              <w:spacing w:before="120" w:beforeAutospacing="0" w:after="120" w:afterAutospacing="0"/>
              <w:ind w:left="120" w:right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rência do tema do projeto de pesquisa à(s) linha(s) de pesquisa do Programa de Pós-Graduação em Biocombustívei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173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2,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14A2B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185EFA67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6765" w14:textId="77777777" w:rsidR="00E20806" w:rsidRDefault="00E20806">
            <w:pPr>
              <w:pStyle w:val="textoalinhadoesquerda"/>
              <w:spacing w:before="120" w:beforeAutospacing="0" w:after="120" w:afterAutospacing="0"/>
              <w:ind w:left="120" w:right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lação do tema do projeto de pesquisa com a(s) linha(s) de pesquisa do Programa de Pós-Graduação em Biocombustíveis na qual atua o pretenso orientador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68B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1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E410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7D8007C2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0AED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ção do tema do projeto de pesquisa apresentado pelo candidato com a área de conhecimento do curso de mestrado em que foi titulado ou com qualquer outra atividade acadêmica ou profissional realizada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E0D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1,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8188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595D31E2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9703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alidade do projeto para o desenvolvimento científico, tecnológico e/ou inovação na área de conhecimento do programa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C198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1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BFF6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15D82FDA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F8C22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eza na definição do objeto de investigação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D6C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9099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1B7E242A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71C0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tinência do referencial teórico com os objetivos e com os procedimentos metodológicos proposto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8850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432D0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3D8D4170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E277D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ção e pertinência dos procedimentos metodológico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DC42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A232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611226CE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44777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ção e Clareza dos resultados esperado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A201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1F148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33D27DB3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789E6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ualização e abrangência das referências bibliográfica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06F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CD02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4C1FA84A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09CE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rência interna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EC2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05C8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408999F1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0887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eza e correção da linguagem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C2796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B223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1E4E2C81" w14:textId="77777777" w:rsidTr="00E20806">
        <w:trPr>
          <w:trHeight w:val="345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9959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quibilidade da proposta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F3A1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0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52A8D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  <w:tr w:rsidR="00E20806" w14:paraId="49EBAC36" w14:textId="77777777" w:rsidTr="00E20806">
        <w:trPr>
          <w:trHeight w:val="345"/>
          <w:tblCellSpacing w:w="0" w:type="dxa"/>
        </w:trPr>
        <w:tc>
          <w:tcPr>
            <w:tcW w:w="4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1D11" w14:textId="77777777" w:rsidR="00E20806" w:rsidRDefault="00E20806">
            <w:pPr>
              <w:pStyle w:val="tabelatextoalinhadoesquerda"/>
              <w:spacing w:before="0" w:beforeAutospacing="0" w:after="0" w:afterAutospacing="0"/>
              <w:ind w:left="60"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7DE49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Somatória da Nota Final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B01A" w14:textId="77777777" w:rsidR="00E20806" w:rsidRDefault="00E20806">
            <w:pPr>
              <w:pStyle w:val="NormalWe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</w:t>
            </w:r>
          </w:p>
        </w:tc>
      </w:tr>
    </w:tbl>
    <w:p w14:paraId="713A7A7E" w14:textId="4B440B77" w:rsidR="00E20806" w:rsidRDefault="00E20806" w:rsidP="00E20806">
      <w:pPr>
        <w:pStyle w:val="NormalWeb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0C78AB9A" w14:textId="77777777" w:rsidR="00E20806" w:rsidRDefault="00E2080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sz w:val="27"/>
          <w:szCs w:val="27"/>
        </w:rPr>
        <w:br w:type="page"/>
      </w:r>
    </w:p>
    <w:p w14:paraId="46AAD7B6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Seleção de Programa de Pós-Graduação</w:t>
      </w:r>
    </w:p>
    <w:p w14:paraId="23224A3E" w14:textId="1B6A8C64" w:rsidR="00E20806" w:rsidRDefault="00676FDB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PPGBIOCOM/IQUFU/UFU-UFVJM nº 7/2023</w:t>
      </w:r>
    </w:p>
    <w:p w14:paraId="7587004A" w14:textId="54649D79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 de abertura das inscrições e do processo de seleção 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 xml:space="preserve">2024/1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para ingresso ao Programa de Pós-graduação em Biocombustíveis - UFU e UFVJM</w:t>
      </w:r>
    </w:p>
    <w:p w14:paraId="572319EE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8A6B3D2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ANEXO V</w:t>
      </w:r>
    </w:p>
    <w:p w14:paraId="2E4D82DD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CARTA DE PRESCIÊNCIA DO PRETENSO ORIENTADOR</w:t>
      </w:r>
    </w:p>
    <w:p w14:paraId="6EA230A0" w14:textId="77777777" w:rsidR="00E20806" w:rsidRDefault="00E20806" w:rsidP="00E20806">
      <w:pPr>
        <w:pStyle w:val="NormalWeb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5F3049E2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A8F4256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 Prof(a)._______________________________________________________, docente do Programa de Pós-graduação em Biocombustíveis, elencado entre os docentes ofertantes de vaga, conforme discriminado no Edital nº. __/202_, de __ de _________ de 202_, venho informar ciência e concordar com o possível vínculo de orientação entre mim e o candidato _________________________________________, que assina o projeto intitulado “______________________________________________________________________________________________________________”, no caso de aprovação e classificação que lhe permita entrada no Curso de _________________ (Mestrado / Doutorado) em Biocombustíveis.</w:t>
      </w:r>
    </w:p>
    <w:p w14:paraId="44F0B1E9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0E61B39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6AF42E7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tenciosamente,</w:t>
      </w:r>
    </w:p>
    <w:p w14:paraId="3CA69905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E492D74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, __ de _______________de 202_</w:t>
      </w:r>
    </w:p>
    <w:p w14:paraId="3861B6C6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7AD9888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9C161A2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</w:t>
      </w:r>
    </w:p>
    <w:p w14:paraId="0ACB87F4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</w:t>
      </w:r>
    </w:p>
    <w:p w14:paraId="53307BCC" w14:textId="0C5BDE7B" w:rsidR="00E20806" w:rsidRDefault="00E20806">
      <w:r>
        <w:br w:type="page"/>
      </w:r>
    </w:p>
    <w:p w14:paraId="5DAC261C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Seleção de Programa de Pós-Graduação</w:t>
      </w:r>
    </w:p>
    <w:p w14:paraId="303EE3D4" w14:textId="3668B64A" w:rsidR="00E20806" w:rsidRDefault="00676FDB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PPGBIOCOM/IQUFU/UFU-UFVJM nº 7/2023</w:t>
      </w:r>
    </w:p>
    <w:p w14:paraId="77B705D1" w14:textId="32FA03D3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 de abertura das inscrições e do processo de seleção </w:t>
      </w:r>
      <w:r w:rsidR="00676FDB">
        <w:rPr>
          <w:rStyle w:val="Forte"/>
          <w:rFonts w:ascii="Calibri" w:hAnsi="Calibri" w:cs="Calibri"/>
          <w:color w:val="000000"/>
          <w:sz w:val="27"/>
          <w:szCs w:val="27"/>
        </w:rPr>
        <w:t xml:space="preserve">2024/1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para ingresso ao Programa de Pós-graduação em Biocombustíveis - UFU e UFVJM</w:t>
      </w:r>
    </w:p>
    <w:p w14:paraId="43671FE8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63FE038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ANEXO VI</w:t>
      </w:r>
    </w:p>
    <w:p w14:paraId="3B89B57C" w14:textId="77777777" w:rsidR="00E20806" w:rsidRDefault="00E20806" w:rsidP="00E2080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RIENTAÇÕES E CRITÉRIOS PARA AVALIAÇÃO DA DEFESA ORAL DO PROJETO DE PESQUISA</w:t>
      </w:r>
    </w:p>
    <w:p w14:paraId="2D043A87" w14:textId="77777777" w:rsidR="00E20806" w:rsidRDefault="00E20806" w:rsidP="00E20806">
      <w:pPr>
        <w:pStyle w:val="NormalWeb"/>
        <w:rPr>
          <w:sz w:val="27"/>
          <w:szCs w:val="27"/>
        </w:rPr>
      </w:pPr>
      <w:r>
        <w:rPr>
          <w:sz w:val="27"/>
          <w:szCs w:val="27"/>
        </w:rPr>
        <w:t> </w:t>
      </w:r>
    </w:p>
    <w:p w14:paraId="164616C6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 candidato apresentará a Comissão Julgadora seu projeto de pesquisa em intervalo de tempo compreendido entre quinze (15) e vinte (20) minutos e, na sequência, será arguido sobre o projeto e sobre o tema da linha de pesquisa a qual o projeto do candidato está vinculado. A arguição será realizada imediatamente após a apresentação do projeto e durará entre quinze (15) e vinte (20) minutos.</w:t>
      </w:r>
    </w:p>
    <w:p w14:paraId="19E47995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 Defesa Oral do Projeto de Pesquisa poderá ser gravada a critério da Comissão Julgadora.</w:t>
      </w:r>
    </w:p>
    <w:p w14:paraId="6D18FFD3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 avaliação do desempenho na Defesa Oral do Projeto de Pesquisa utilizará os seguintes critérios e sistema de pontuação:</w:t>
      </w:r>
    </w:p>
    <w:p w14:paraId="731B326B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1252"/>
        <w:gridCol w:w="1405"/>
      </w:tblGrid>
      <w:tr w:rsidR="00E20806" w14:paraId="5E1C7B71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A1AF2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Crité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89B4C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A5CF2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Pontuação obtida</w:t>
            </w:r>
          </w:p>
        </w:tc>
      </w:tr>
      <w:tr w:rsidR="00E20806" w14:paraId="03B593D6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8927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quação do tempo da apresentação</w:t>
            </w:r>
          </w:p>
          <w:p w14:paraId="14D8A99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á subtraído 0,5 pontos para cada 5 minutos aquém ou além do tempo de apresentação pré-estipul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DA13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1,0 po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0EB0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3F4D350B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2AD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eza e capacidade de articulação de ide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A745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3,0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2AC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5697ED62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8CBC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ínio do tema e da bibliografia utilizada na composição do projeto de pesq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E5088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1,0 po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56EE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73634823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AAB6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ção de que a temática, o objeto de estudo e a metodologia do projeto estão adequadas e contribuirão para o conhecimento na área d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F8B35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a 5,0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277A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20806" w14:paraId="0C3FD858" w14:textId="77777777" w:rsidTr="00E208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583B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tuação 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CB077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AA7AF" w14:textId="77777777" w:rsidR="00E20806" w:rsidRDefault="00E20806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5B4D70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1B66E45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 Defesa Oral do Projeto de Pesquisa ocorrerá conforme cronograma e links para a sala virtual a serem divulgados na página do PPBIC: </w:t>
      </w:r>
      <w:hyperlink r:id="rId14" w:tgtFrame="_blank" w:history="1">
        <w:r>
          <w:rPr>
            <w:rStyle w:val="Hyperlink"/>
            <w:rFonts w:ascii="Calibri" w:hAnsi="Calibri" w:cs="Calibri"/>
            <w:sz w:val="27"/>
            <w:szCs w:val="27"/>
          </w:rPr>
          <w:t>http://www.ppgbiocomb.iq.ufu.br/</w:t>
        </w:r>
      </w:hyperlink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3EB129D4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Para a defesa oral do projeto de pesquisa através de videoconferência, será necessário ao candidato dispor de computador que possua webcam e acesso a internet banda larga (&gt; 1,5Mbps).</w:t>
      </w:r>
    </w:p>
    <w:p w14:paraId="2D9E7EE9" w14:textId="77777777" w:rsidR="00E20806" w:rsidRDefault="00E20806" w:rsidP="00E2080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aberá ao candidato providenciar acesso a tais itens e se familiarizar com o ambiente de videoconferência.</w:t>
      </w:r>
    </w:p>
    <w:p w14:paraId="3B72DC9E" w14:textId="77777777" w:rsidR="00EB11CD" w:rsidRPr="00E20806" w:rsidRDefault="00EB11CD" w:rsidP="00E20806"/>
    <w:sectPr w:rsidR="00EB11CD" w:rsidRPr="00E20806" w:rsidSect="00CE3540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3DC5" w14:textId="77777777" w:rsidR="007D7AFC" w:rsidRDefault="007D7AFC" w:rsidP="00012CA4">
      <w:pPr>
        <w:spacing w:after="0" w:line="240" w:lineRule="auto"/>
      </w:pPr>
      <w:r>
        <w:separator/>
      </w:r>
    </w:p>
  </w:endnote>
  <w:endnote w:type="continuationSeparator" w:id="0">
    <w:p w14:paraId="125BF6F6" w14:textId="77777777" w:rsidR="007D7AFC" w:rsidRDefault="007D7AFC" w:rsidP="0001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0BA2" w14:textId="77777777" w:rsidR="00D707DE" w:rsidRPr="00CE3540" w:rsidRDefault="00D707DE" w:rsidP="00CE3540">
    <w:pPr>
      <w:tabs>
        <w:tab w:val="center" w:pos="4252"/>
        <w:tab w:val="right" w:pos="8504"/>
      </w:tabs>
      <w:spacing w:after="0" w:line="240" w:lineRule="auto"/>
      <w:jc w:val="center"/>
      <w:rPr>
        <w:sz w:val="16"/>
        <w:szCs w:val="16"/>
      </w:rPr>
    </w:pPr>
    <w:r w:rsidRPr="00CE3540">
      <w:rPr>
        <w:sz w:val="16"/>
        <w:szCs w:val="16"/>
      </w:rPr>
      <w:t xml:space="preserve">Programa de Pós-graduação em Biocombustíveis, Instituto de Química - Universidade Federal de Uberlândia, Campus Santa Mônica - Bloco 5I, Sala Piso Superior. Av. João Naves de Ávila - 2121 - Bairro Santa Mônica, Uberlândia - MG - CEP 38400-902. Contato: +55 (34) 3239-4434. E-mail: </w:t>
    </w:r>
    <w:hyperlink r:id="rId1" w:history="1">
      <w:r w:rsidRPr="00CE3540">
        <w:rPr>
          <w:color w:val="0000FF"/>
          <w:sz w:val="16"/>
          <w:szCs w:val="16"/>
          <w:u w:val="single"/>
        </w:rPr>
        <w:t>ppbic@iqufu.ufu.br</w:t>
      </w:r>
    </w:hyperlink>
    <w:r w:rsidRPr="00CE3540">
      <w:rPr>
        <w:sz w:val="16"/>
        <w:szCs w:val="16"/>
      </w:rPr>
      <w:t xml:space="preserve">, página eletrônica: </w:t>
    </w:r>
    <w:hyperlink r:id="rId2" w:history="1">
      <w:r w:rsidRPr="00CE3540">
        <w:rPr>
          <w:color w:val="0000FF"/>
          <w:sz w:val="16"/>
          <w:szCs w:val="16"/>
          <w:u w:val="single"/>
        </w:rPr>
        <w:t>www.ppgbiocomb.iq.ufu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4DB" w14:textId="77777777" w:rsidR="00D707DE" w:rsidRPr="00012CA4" w:rsidRDefault="00D707DE" w:rsidP="00012CA4">
    <w:pPr>
      <w:pStyle w:val="Rodap"/>
      <w:jc w:val="center"/>
      <w:rPr>
        <w:sz w:val="16"/>
        <w:szCs w:val="16"/>
      </w:rPr>
    </w:pPr>
    <w:r w:rsidRPr="00012CA4">
      <w:rPr>
        <w:sz w:val="16"/>
        <w:szCs w:val="16"/>
      </w:rPr>
      <w:t>Programa de Pós-graduação em Biocombustíveis, Instituto de Química - Universidade Federal de Uberlândia, Campus Santa Mônica - Bloco 5I, Sala Piso Superior. Av. João Naves de Ávila - 2121 - Bairro Santa Mônica, Uberlândia - MG - CEP 38400-902</w:t>
    </w:r>
    <w:r>
      <w:rPr>
        <w:sz w:val="16"/>
        <w:szCs w:val="16"/>
      </w:rPr>
      <w:t xml:space="preserve">. Contato: </w:t>
    </w:r>
    <w:r w:rsidRPr="00012CA4">
      <w:rPr>
        <w:sz w:val="16"/>
        <w:szCs w:val="16"/>
      </w:rPr>
      <w:t xml:space="preserve">+55 </w:t>
    </w:r>
    <w:r>
      <w:rPr>
        <w:sz w:val="16"/>
        <w:szCs w:val="16"/>
      </w:rPr>
      <w:t>(</w:t>
    </w:r>
    <w:r w:rsidRPr="00012CA4">
      <w:rPr>
        <w:sz w:val="16"/>
        <w:szCs w:val="16"/>
      </w:rPr>
      <w:t>34</w:t>
    </w:r>
    <w:r>
      <w:rPr>
        <w:sz w:val="16"/>
        <w:szCs w:val="16"/>
      </w:rPr>
      <w:t>)</w:t>
    </w:r>
    <w:r w:rsidRPr="00012CA4">
      <w:rPr>
        <w:sz w:val="16"/>
        <w:szCs w:val="16"/>
      </w:rPr>
      <w:t xml:space="preserve"> 3239-4434</w:t>
    </w:r>
    <w:r>
      <w:rPr>
        <w:sz w:val="16"/>
        <w:szCs w:val="16"/>
      </w:rPr>
      <w:t xml:space="preserve">. E-mail: </w:t>
    </w:r>
    <w:hyperlink r:id="rId1" w:history="1">
      <w:r w:rsidRPr="00B76ACC">
        <w:rPr>
          <w:rStyle w:val="Hyperlink"/>
          <w:sz w:val="16"/>
          <w:szCs w:val="16"/>
        </w:rPr>
        <w:t>ppbic@iqufu.ufu.br</w:t>
      </w:r>
    </w:hyperlink>
    <w:r>
      <w:rPr>
        <w:sz w:val="16"/>
        <w:szCs w:val="16"/>
      </w:rPr>
      <w:t xml:space="preserve">, página eletrônica: </w:t>
    </w:r>
    <w:hyperlink r:id="rId2" w:history="1">
      <w:r w:rsidRPr="00B76ACC">
        <w:rPr>
          <w:rStyle w:val="Hyperlink"/>
          <w:sz w:val="16"/>
          <w:szCs w:val="16"/>
        </w:rPr>
        <w:t>www.ppgbiocomb.iq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6269" w14:textId="77777777" w:rsidR="007D7AFC" w:rsidRDefault="007D7AFC" w:rsidP="00012CA4">
      <w:pPr>
        <w:spacing w:after="0" w:line="240" w:lineRule="auto"/>
      </w:pPr>
      <w:r>
        <w:separator/>
      </w:r>
    </w:p>
  </w:footnote>
  <w:footnote w:type="continuationSeparator" w:id="0">
    <w:p w14:paraId="43AB5C94" w14:textId="77777777" w:rsidR="007D7AFC" w:rsidRDefault="007D7AFC" w:rsidP="0001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237"/>
      <w:gridCol w:w="1865"/>
    </w:tblGrid>
    <w:tr w:rsidR="00D707DE" w:rsidRPr="00AF152F" w14:paraId="5719D3E5" w14:textId="77777777" w:rsidTr="008111D2">
      <w:tc>
        <w:tcPr>
          <w:tcW w:w="1413" w:type="dxa"/>
          <w:vAlign w:val="center"/>
        </w:tcPr>
        <w:p w14:paraId="71DC7087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bookmarkStart w:id="0" w:name="_Hlk87299166"/>
          <w:r w:rsidRPr="00AF152F">
            <w:rPr>
              <w:rFonts w:cstheme="minorHAnsi"/>
              <w:noProof/>
              <w:lang w:eastAsia="pt-BR"/>
            </w:rPr>
            <w:drawing>
              <wp:inline distT="0" distB="0" distL="0" distR="0" wp14:anchorId="05E44161" wp14:editId="20ACD8BE">
                <wp:extent cx="651510" cy="687070"/>
                <wp:effectExtent l="0" t="0" r="0" b="0"/>
                <wp:docPr id="7" name="Imagem 7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0D5DCEF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SERVIÇO PÚBLICO FEDERAL</w:t>
          </w:r>
        </w:p>
        <w:p w14:paraId="17899A43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MINISTÉRIO DA EDUCAÇÃO</w:t>
          </w:r>
        </w:p>
        <w:p w14:paraId="14EFC33A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UNIVERSIDADE FEDERAL DE UBERLÂNDIA</w:t>
          </w:r>
        </w:p>
        <w:p w14:paraId="4D21351A" w14:textId="77777777" w:rsidR="00D707DE" w:rsidRPr="000A043A" w:rsidRDefault="00D707DE" w:rsidP="00CE3540">
          <w:pPr>
            <w:pStyle w:val="Cabealho"/>
            <w:jc w:val="center"/>
            <w:rPr>
              <w:rFonts w:cstheme="minorHAnsi"/>
              <w:b/>
            </w:rPr>
          </w:pPr>
          <w:r w:rsidRPr="000A043A">
            <w:rPr>
              <w:rFonts w:cstheme="minorHAnsi"/>
              <w:b/>
            </w:rPr>
            <w:t>Instituto de Química</w:t>
          </w:r>
        </w:p>
        <w:p w14:paraId="0DFF06A8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r w:rsidRPr="00AF152F">
            <w:rPr>
              <w:rFonts w:cstheme="minorHAnsi"/>
              <w:b/>
            </w:rPr>
            <w:t>Programa de Pós-Graduação em Biocombustíveis</w:t>
          </w:r>
        </w:p>
      </w:tc>
      <w:tc>
        <w:tcPr>
          <w:tcW w:w="1865" w:type="dxa"/>
          <w:vAlign w:val="center"/>
        </w:tcPr>
        <w:p w14:paraId="0BAF1734" w14:textId="77777777" w:rsidR="00D707DE" w:rsidRPr="00AF152F" w:rsidRDefault="00D707DE" w:rsidP="00CE3540">
          <w:pPr>
            <w:pStyle w:val="Cabealho"/>
            <w:jc w:val="center"/>
            <w:rPr>
              <w:rFonts w:cstheme="minorHAnsi"/>
            </w:rPr>
          </w:pPr>
          <w:r>
            <w:rPr>
              <w:noProof/>
              <w:lang w:eastAsia="pt-BR"/>
            </w:rPr>
            <w:drawing>
              <wp:inline distT="0" distB="0" distL="0" distR="0" wp14:anchorId="2203B4D6" wp14:editId="033D37FC">
                <wp:extent cx="698729" cy="69872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51" cy="705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4E2E644" w14:textId="77777777" w:rsidR="00D707DE" w:rsidRDefault="00D707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6DD3"/>
    <w:multiLevelType w:val="multilevel"/>
    <w:tmpl w:val="3366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t7A0sTA3NzcwMTFX0lEKTi0uzszPAykwNKwFAOOD5f0tAAAA"/>
  </w:docVars>
  <w:rsids>
    <w:rsidRoot w:val="00C05CCF"/>
    <w:rsid w:val="00000B2D"/>
    <w:rsid w:val="000127BC"/>
    <w:rsid w:val="00012CA4"/>
    <w:rsid w:val="00024635"/>
    <w:rsid w:val="00042D38"/>
    <w:rsid w:val="00043C86"/>
    <w:rsid w:val="000465BF"/>
    <w:rsid w:val="0005607E"/>
    <w:rsid w:val="00063DF6"/>
    <w:rsid w:val="00065F86"/>
    <w:rsid w:val="00077C41"/>
    <w:rsid w:val="0009480A"/>
    <w:rsid w:val="000A3265"/>
    <w:rsid w:val="000A675D"/>
    <w:rsid w:val="000A6A17"/>
    <w:rsid w:val="000B2965"/>
    <w:rsid w:val="000C0AB3"/>
    <w:rsid w:val="000E4CB9"/>
    <w:rsid w:val="000E6BEE"/>
    <w:rsid w:val="000F55B3"/>
    <w:rsid w:val="00113B07"/>
    <w:rsid w:val="00117634"/>
    <w:rsid w:val="001319A9"/>
    <w:rsid w:val="0013287E"/>
    <w:rsid w:val="00133812"/>
    <w:rsid w:val="001526FB"/>
    <w:rsid w:val="00152729"/>
    <w:rsid w:val="001706E1"/>
    <w:rsid w:val="00173E6F"/>
    <w:rsid w:val="00174A52"/>
    <w:rsid w:val="00176F9E"/>
    <w:rsid w:val="001814CB"/>
    <w:rsid w:val="001831A7"/>
    <w:rsid w:val="00187647"/>
    <w:rsid w:val="00192871"/>
    <w:rsid w:val="0019300C"/>
    <w:rsid w:val="001B6A9F"/>
    <w:rsid w:val="001C041B"/>
    <w:rsid w:val="001C07D4"/>
    <w:rsid w:val="001D44A0"/>
    <w:rsid w:val="001D6CE6"/>
    <w:rsid w:val="001E6911"/>
    <w:rsid w:val="001F2768"/>
    <w:rsid w:val="001F3600"/>
    <w:rsid w:val="00203C97"/>
    <w:rsid w:val="0020626A"/>
    <w:rsid w:val="0020662A"/>
    <w:rsid w:val="00207151"/>
    <w:rsid w:val="00213D61"/>
    <w:rsid w:val="00225FC8"/>
    <w:rsid w:val="00230E81"/>
    <w:rsid w:val="00232B1D"/>
    <w:rsid w:val="00242D5C"/>
    <w:rsid w:val="00245BAA"/>
    <w:rsid w:val="00252E97"/>
    <w:rsid w:val="00255D49"/>
    <w:rsid w:val="00261057"/>
    <w:rsid w:val="0026179D"/>
    <w:rsid w:val="0026762C"/>
    <w:rsid w:val="0026763F"/>
    <w:rsid w:val="002743E5"/>
    <w:rsid w:val="0028536C"/>
    <w:rsid w:val="00287129"/>
    <w:rsid w:val="00291D80"/>
    <w:rsid w:val="002924D0"/>
    <w:rsid w:val="00297B12"/>
    <w:rsid w:val="002A093C"/>
    <w:rsid w:val="002A5EEB"/>
    <w:rsid w:val="002A6FAC"/>
    <w:rsid w:val="002B4B53"/>
    <w:rsid w:val="002B72C2"/>
    <w:rsid w:val="002C1AE2"/>
    <w:rsid w:val="002C5DD0"/>
    <w:rsid w:val="002D0507"/>
    <w:rsid w:val="002E3F20"/>
    <w:rsid w:val="002E4448"/>
    <w:rsid w:val="002E6BB0"/>
    <w:rsid w:val="00306E64"/>
    <w:rsid w:val="00313F34"/>
    <w:rsid w:val="00321761"/>
    <w:rsid w:val="0033586A"/>
    <w:rsid w:val="00342B8E"/>
    <w:rsid w:val="0035078D"/>
    <w:rsid w:val="00360407"/>
    <w:rsid w:val="003639DD"/>
    <w:rsid w:val="00365F4D"/>
    <w:rsid w:val="00375135"/>
    <w:rsid w:val="0038180C"/>
    <w:rsid w:val="003836ED"/>
    <w:rsid w:val="00393673"/>
    <w:rsid w:val="00393C7A"/>
    <w:rsid w:val="003966F1"/>
    <w:rsid w:val="003A0232"/>
    <w:rsid w:val="003A6679"/>
    <w:rsid w:val="003C0411"/>
    <w:rsid w:val="003C0B06"/>
    <w:rsid w:val="003D1764"/>
    <w:rsid w:val="003E34B7"/>
    <w:rsid w:val="003E4B01"/>
    <w:rsid w:val="003E4B64"/>
    <w:rsid w:val="003F4571"/>
    <w:rsid w:val="003F619E"/>
    <w:rsid w:val="00407546"/>
    <w:rsid w:val="004113F4"/>
    <w:rsid w:val="00413889"/>
    <w:rsid w:val="00416EFA"/>
    <w:rsid w:val="00422DAD"/>
    <w:rsid w:val="0043299C"/>
    <w:rsid w:val="00434F92"/>
    <w:rsid w:val="004364C4"/>
    <w:rsid w:val="00444F9F"/>
    <w:rsid w:val="0044592A"/>
    <w:rsid w:val="00446543"/>
    <w:rsid w:val="0044688A"/>
    <w:rsid w:val="004475D1"/>
    <w:rsid w:val="00452B6B"/>
    <w:rsid w:val="00453EDA"/>
    <w:rsid w:val="00470F78"/>
    <w:rsid w:val="0047566B"/>
    <w:rsid w:val="00480E64"/>
    <w:rsid w:val="00481416"/>
    <w:rsid w:val="004922DD"/>
    <w:rsid w:val="00493BC6"/>
    <w:rsid w:val="004A26DA"/>
    <w:rsid w:val="004B4C72"/>
    <w:rsid w:val="004C3742"/>
    <w:rsid w:val="004E342A"/>
    <w:rsid w:val="004F6AC5"/>
    <w:rsid w:val="0050059D"/>
    <w:rsid w:val="0050585F"/>
    <w:rsid w:val="00516ED6"/>
    <w:rsid w:val="005205A3"/>
    <w:rsid w:val="0052258E"/>
    <w:rsid w:val="005243B7"/>
    <w:rsid w:val="0054536E"/>
    <w:rsid w:val="0056006C"/>
    <w:rsid w:val="00561411"/>
    <w:rsid w:val="005675DB"/>
    <w:rsid w:val="0057258E"/>
    <w:rsid w:val="00587947"/>
    <w:rsid w:val="00595D30"/>
    <w:rsid w:val="005A55D1"/>
    <w:rsid w:val="005A5990"/>
    <w:rsid w:val="005A769A"/>
    <w:rsid w:val="005C5322"/>
    <w:rsid w:val="005C5E99"/>
    <w:rsid w:val="005D115F"/>
    <w:rsid w:val="005D2A0D"/>
    <w:rsid w:val="005E0599"/>
    <w:rsid w:val="005E5BA2"/>
    <w:rsid w:val="005E79C8"/>
    <w:rsid w:val="00600807"/>
    <w:rsid w:val="0060338C"/>
    <w:rsid w:val="00604F61"/>
    <w:rsid w:val="006114A3"/>
    <w:rsid w:val="0062672B"/>
    <w:rsid w:val="0063164C"/>
    <w:rsid w:val="00642276"/>
    <w:rsid w:val="00651848"/>
    <w:rsid w:val="00652516"/>
    <w:rsid w:val="00652566"/>
    <w:rsid w:val="00660656"/>
    <w:rsid w:val="00661536"/>
    <w:rsid w:val="006727A1"/>
    <w:rsid w:val="0067324A"/>
    <w:rsid w:val="00676FDB"/>
    <w:rsid w:val="00682EE2"/>
    <w:rsid w:val="006A2CE7"/>
    <w:rsid w:val="006A396D"/>
    <w:rsid w:val="006A72C9"/>
    <w:rsid w:val="006B5067"/>
    <w:rsid w:val="00703388"/>
    <w:rsid w:val="0071187F"/>
    <w:rsid w:val="00711EB6"/>
    <w:rsid w:val="007149CE"/>
    <w:rsid w:val="007250C4"/>
    <w:rsid w:val="00727049"/>
    <w:rsid w:val="00733740"/>
    <w:rsid w:val="007368C6"/>
    <w:rsid w:val="007508E1"/>
    <w:rsid w:val="007605A2"/>
    <w:rsid w:val="0076714E"/>
    <w:rsid w:val="007716E6"/>
    <w:rsid w:val="00771B43"/>
    <w:rsid w:val="00775814"/>
    <w:rsid w:val="00775E95"/>
    <w:rsid w:val="00785519"/>
    <w:rsid w:val="007965FE"/>
    <w:rsid w:val="007A3536"/>
    <w:rsid w:val="007B2F17"/>
    <w:rsid w:val="007B2F87"/>
    <w:rsid w:val="007B4C7C"/>
    <w:rsid w:val="007C17E9"/>
    <w:rsid w:val="007C6A18"/>
    <w:rsid w:val="007D7AFC"/>
    <w:rsid w:val="007F3F58"/>
    <w:rsid w:val="008111D2"/>
    <w:rsid w:val="00812E30"/>
    <w:rsid w:val="0082085B"/>
    <w:rsid w:val="00822DFE"/>
    <w:rsid w:val="00823E8F"/>
    <w:rsid w:val="00824211"/>
    <w:rsid w:val="00836BCB"/>
    <w:rsid w:val="00836DAF"/>
    <w:rsid w:val="00864206"/>
    <w:rsid w:val="008678D3"/>
    <w:rsid w:val="008814E8"/>
    <w:rsid w:val="008822D6"/>
    <w:rsid w:val="00890766"/>
    <w:rsid w:val="00890D5B"/>
    <w:rsid w:val="00891CD0"/>
    <w:rsid w:val="00891EDC"/>
    <w:rsid w:val="008961D1"/>
    <w:rsid w:val="008A1932"/>
    <w:rsid w:val="008C4860"/>
    <w:rsid w:val="008C4A35"/>
    <w:rsid w:val="008C53EA"/>
    <w:rsid w:val="008C690B"/>
    <w:rsid w:val="008D1E16"/>
    <w:rsid w:val="008D761E"/>
    <w:rsid w:val="008E0380"/>
    <w:rsid w:val="008E0643"/>
    <w:rsid w:val="008E28E4"/>
    <w:rsid w:val="008E5B7D"/>
    <w:rsid w:val="008E62FF"/>
    <w:rsid w:val="00902EDB"/>
    <w:rsid w:val="00906BD5"/>
    <w:rsid w:val="00925C1D"/>
    <w:rsid w:val="00937B70"/>
    <w:rsid w:val="00946C06"/>
    <w:rsid w:val="009502D6"/>
    <w:rsid w:val="009535A9"/>
    <w:rsid w:val="00954CA7"/>
    <w:rsid w:val="00961C3A"/>
    <w:rsid w:val="00962F9D"/>
    <w:rsid w:val="00965B3A"/>
    <w:rsid w:val="00976FFF"/>
    <w:rsid w:val="009853AE"/>
    <w:rsid w:val="009A33E8"/>
    <w:rsid w:val="009A3595"/>
    <w:rsid w:val="009B2FD0"/>
    <w:rsid w:val="009C47B2"/>
    <w:rsid w:val="009C5CFB"/>
    <w:rsid w:val="009D00B4"/>
    <w:rsid w:val="009E0556"/>
    <w:rsid w:val="009E4D46"/>
    <w:rsid w:val="009E521C"/>
    <w:rsid w:val="009F5B57"/>
    <w:rsid w:val="00A017A4"/>
    <w:rsid w:val="00A0180A"/>
    <w:rsid w:val="00A05265"/>
    <w:rsid w:val="00A13449"/>
    <w:rsid w:val="00A158C4"/>
    <w:rsid w:val="00A259CB"/>
    <w:rsid w:val="00A270F8"/>
    <w:rsid w:val="00A27D58"/>
    <w:rsid w:val="00A37D3A"/>
    <w:rsid w:val="00A52B1A"/>
    <w:rsid w:val="00A71CEA"/>
    <w:rsid w:val="00A84496"/>
    <w:rsid w:val="00A925BE"/>
    <w:rsid w:val="00A97FEE"/>
    <w:rsid w:val="00AA17D9"/>
    <w:rsid w:val="00AA716A"/>
    <w:rsid w:val="00AA7A0F"/>
    <w:rsid w:val="00AB10F0"/>
    <w:rsid w:val="00AB17C5"/>
    <w:rsid w:val="00AC454A"/>
    <w:rsid w:val="00AE0821"/>
    <w:rsid w:val="00AE4407"/>
    <w:rsid w:val="00AE6A54"/>
    <w:rsid w:val="00AF7B2E"/>
    <w:rsid w:val="00B00219"/>
    <w:rsid w:val="00B00798"/>
    <w:rsid w:val="00B05AB6"/>
    <w:rsid w:val="00B10310"/>
    <w:rsid w:val="00B104F8"/>
    <w:rsid w:val="00B10B8D"/>
    <w:rsid w:val="00B13000"/>
    <w:rsid w:val="00B31A10"/>
    <w:rsid w:val="00B32B58"/>
    <w:rsid w:val="00B33761"/>
    <w:rsid w:val="00B37F66"/>
    <w:rsid w:val="00B40FC2"/>
    <w:rsid w:val="00B433E6"/>
    <w:rsid w:val="00B507EC"/>
    <w:rsid w:val="00B536D2"/>
    <w:rsid w:val="00B537A5"/>
    <w:rsid w:val="00B75478"/>
    <w:rsid w:val="00B76C24"/>
    <w:rsid w:val="00B905CE"/>
    <w:rsid w:val="00B9166C"/>
    <w:rsid w:val="00BA0E71"/>
    <w:rsid w:val="00BA296B"/>
    <w:rsid w:val="00BB39A4"/>
    <w:rsid w:val="00BB59EC"/>
    <w:rsid w:val="00BC07AD"/>
    <w:rsid w:val="00BC6743"/>
    <w:rsid w:val="00BF1410"/>
    <w:rsid w:val="00BF74EE"/>
    <w:rsid w:val="00C0090A"/>
    <w:rsid w:val="00C05CCF"/>
    <w:rsid w:val="00C156E1"/>
    <w:rsid w:val="00C26912"/>
    <w:rsid w:val="00C325E0"/>
    <w:rsid w:val="00C32E01"/>
    <w:rsid w:val="00C434F2"/>
    <w:rsid w:val="00C46038"/>
    <w:rsid w:val="00C506F4"/>
    <w:rsid w:val="00C53041"/>
    <w:rsid w:val="00C66867"/>
    <w:rsid w:val="00C81068"/>
    <w:rsid w:val="00C81955"/>
    <w:rsid w:val="00C81F44"/>
    <w:rsid w:val="00C85D80"/>
    <w:rsid w:val="00C971EB"/>
    <w:rsid w:val="00CB019A"/>
    <w:rsid w:val="00CB7873"/>
    <w:rsid w:val="00CE112F"/>
    <w:rsid w:val="00CE3540"/>
    <w:rsid w:val="00CE540D"/>
    <w:rsid w:val="00CE54AD"/>
    <w:rsid w:val="00CF0338"/>
    <w:rsid w:val="00CF3727"/>
    <w:rsid w:val="00D02257"/>
    <w:rsid w:val="00D0368A"/>
    <w:rsid w:val="00D10D2C"/>
    <w:rsid w:val="00D1656C"/>
    <w:rsid w:val="00D173B7"/>
    <w:rsid w:val="00D27CA2"/>
    <w:rsid w:val="00D351B3"/>
    <w:rsid w:val="00D36A69"/>
    <w:rsid w:val="00D371C2"/>
    <w:rsid w:val="00D57590"/>
    <w:rsid w:val="00D61E18"/>
    <w:rsid w:val="00D63CCE"/>
    <w:rsid w:val="00D707DE"/>
    <w:rsid w:val="00D732B1"/>
    <w:rsid w:val="00D82A83"/>
    <w:rsid w:val="00D92236"/>
    <w:rsid w:val="00D93DB0"/>
    <w:rsid w:val="00DA54EA"/>
    <w:rsid w:val="00DB24B6"/>
    <w:rsid w:val="00DB4CB4"/>
    <w:rsid w:val="00DB6CF7"/>
    <w:rsid w:val="00DC22CE"/>
    <w:rsid w:val="00DC2F97"/>
    <w:rsid w:val="00DD264D"/>
    <w:rsid w:val="00DD4851"/>
    <w:rsid w:val="00DD5E19"/>
    <w:rsid w:val="00DD6930"/>
    <w:rsid w:val="00DD746D"/>
    <w:rsid w:val="00DF05D3"/>
    <w:rsid w:val="00E00ADF"/>
    <w:rsid w:val="00E01B9C"/>
    <w:rsid w:val="00E0233F"/>
    <w:rsid w:val="00E0438E"/>
    <w:rsid w:val="00E04D8A"/>
    <w:rsid w:val="00E20806"/>
    <w:rsid w:val="00E31695"/>
    <w:rsid w:val="00E35B6F"/>
    <w:rsid w:val="00E56268"/>
    <w:rsid w:val="00E70351"/>
    <w:rsid w:val="00E90E55"/>
    <w:rsid w:val="00E91451"/>
    <w:rsid w:val="00E93784"/>
    <w:rsid w:val="00E94115"/>
    <w:rsid w:val="00E95C5B"/>
    <w:rsid w:val="00E9721E"/>
    <w:rsid w:val="00EA6E41"/>
    <w:rsid w:val="00EB11CD"/>
    <w:rsid w:val="00EB6697"/>
    <w:rsid w:val="00ED41AC"/>
    <w:rsid w:val="00ED5802"/>
    <w:rsid w:val="00ED694C"/>
    <w:rsid w:val="00EE36AA"/>
    <w:rsid w:val="00EF09A7"/>
    <w:rsid w:val="00EF1F98"/>
    <w:rsid w:val="00EF3877"/>
    <w:rsid w:val="00F23397"/>
    <w:rsid w:val="00F2581C"/>
    <w:rsid w:val="00F264FB"/>
    <w:rsid w:val="00F318FC"/>
    <w:rsid w:val="00F37DCE"/>
    <w:rsid w:val="00F50472"/>
    <w:rsid w:val="00F52AC5"/>
    <w:rsid w:val="00F6205C"/>
    <w:rsid w:val="00F92402"/>
    <w:rsid w:val="00FA16DA"/>
    <w:rsid w:val="00FA49B4"/>
    <w:rsid w:val="00FA6292"/>
    <w:rsid w:val="00FC26CC"/>
    <w:rsid w:val="00FC3165"/>
    <w:rsid w:val="00FD380D"/>
    <w:rsid w:val="00FE7ECA"/>
    <w:rsid w:val="00FF48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B6D9"/>
  <w15:docId w15:val="{157DC20D-4BA1-4021-AA3C-476070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C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0A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D6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C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CE6"/>
    <w:rPr>
      <w:b/>
      <w:bCs/>
      <w:sz w:val="20"/>
      <w:szCs w:val="20"/>
    </w:rPr>
  </w:style>
  <w:style w:type="paragraph" w:styleId="Cabealho">
    <w:name w:val="header"/>
    <w:aliases w:val="Char Char"/>
    <w:basedOn w:val="Normal"/>
    <w:link w:val="CabealhoChar"/>
    <w:unhideWhenUsed/>
    <w:rsid w:val="0001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012CA4"/>
  </w:style>
  <w:style w:type="paragraph" w:styleId="Rodap">
    <w:name w:val="footer"/>
    <w:basedOn w:val="Normal"/>
    <w:link w:val="RodapChar"/>
    <w:uiPriority w:val="99"/>
    <w:unhideWhenUsed/>
    <w:rsid w:val="0001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CA4"/>
  </w:style>
  <w:style w:type="table" w:customStyle="1" w:styleId="Tabelacomgrade1">
    <w:name w:val="Tabela com grade1"/>
    <w:basedOn w:val="Tabelanormal"/>
    <w:next w:val="Tabelacomgrade"/>
    <w:uiPriority w:val="39"/>
    <w:rsid w:val="003217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76F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6F9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0643"/>
    <w:pPr>
      <w:spacing w:after="0" w:line="240" w:lineRule="auto"/>
    </w:pPr>
  </w:style>
  <w:style w:type="paragraph" w:customStyle="1" w:styleId="textocentralizado">
    <w:name w:val="texto_centralizado"/>
    <w:basedOn w:val="Normal"/>
    <w:rsid w:val="002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28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E2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2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E2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E2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3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2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2C63EEF-CB15-40BC-9076-FBD7F84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834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Gabriel Fonseca Rezende</cp:lastModifiedBy>
  <cp:revision>5</cp:revision>
  <cp:lastPrinted>2020-03-03T11:06:00Z</cp:lastPrinted>
  <dcterms:created xsi:type="dcterms:W3CDTF">2023-05-03T16:52:00Z</dcterms:created>
  <dcterms:modified xsi:type="dcterms:W3CDTF">2023-10-30T14:43:00Z</dcterms:modified>
</cp:coreProperties>
</file>